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4-2023-HSE-HSE_148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轩城首创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东湖街道澜沧江东路186号邦泰翡翠城二期37栋2-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东湖街道澜沧江东路186号邦泰翡翠城二期37栋2-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再认证;HS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工程、市政公用工程、石油化工工程（含压力管道的安装）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工程、市政公用工程、石油化工工程（含压力管道的安装）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工程、市政公用工程、石油化工工程（含压力管道的安装）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资质范围内的建筑工程、市政公用工程、石油化工工程（含压力管道的安装）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327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559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